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968B2" w:rsidRDefault="000206CE" w:rsidP="00C968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6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ТРК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6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5</w:t>
      </w:r>
      <w:r w:rsidR="00B037ED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266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:rsidR="009A2388" w:rsidRPr="00C968B2" w:rsidRDefault="000C5856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ведения 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рыто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7B4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ион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C968B2" w:rsidRDefault="009A2388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1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528"/>
      </w:tblGrid>
      <w:tr w:rsidR="00C968B2" w:rsidRPr="00C968B2" w:rsidTr="00163C31">
        <w:trPr>
          <w:trHeight w:val="92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C968B2" w:rsidRDefault="00CE0C0B" w:rsidP="00C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20" w:type="pct"/>
            <w:vAlign w:val="center"/>
            <w:hideMark/>
          </w:tcPr>
          <w:p w:rsidR="00CE0C0B" w:rsidRPr="00C968B2" w:rsidRDefault="002665D6" w:rsidP="00266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926FA2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я</w:t>
            </w:r>
            <w:r w:rsidR="00432F97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C968B2" w:rsidRDefault="004F6CC0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C968B2" w:rsidRDefault="004F6CC0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85E56" w:rsidRDefault="00371FE1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02C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E02C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057FED" w:rsidRDefault="00FA4CE4" w:rsidP="00057FED">
      <w:pPr>
        <w:tabs>
          <w:tab w:val="left" w:pos="567"/>
        </w:tabs>
        <w:spacing w:after="0" w:line="240" w:lineRule="auto"/>
        <w:jc w:val="both"/>
      </w:pPr>
      <w:r w:rsidRPr="009174FD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  <w:r w:rsidR="00057FED" w:rsidRPr="00A65DF0">
        <w:rPr>
          <w:rFonts w:ascii="Times New Roman" w:hAnsi="Times New Roman"/>
          <w:bCs/>
          <w:color w:val="000000"/>
          <w:sz w:val="24"/>
          <w:szCs w:val="24"/>
        </w:rPr>
        <w:t>, Ветчинников Владимир Николаевич</w:t>
      </w:r>
      <w:r w:rsidR="00057FED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FA4CE4">
        <w:t xml:space="preserve"> </w:t>
      </w:r>
      <w:r w:rsidRPr="00FA4CE4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57FED" w:rsidRPr="002125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43564" w:rsidRPr="00943564">
        <w:rPr>
          <w:rFonts w:ascii="Times New Roman" w:hAnsi="Times New Roman"/>
          <w:bCs/>
          <w:color w:val="000000"/>
          <w:sz w:val="24"/>
          <w:szCs w:val="24"/>
        </w:rPr>
        <w:t>Зверева Нат</w:t>
      </w:r>
      <w:r w:rsidR="00943564" w:rsidRPr="00943564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943564" w:rsidRPr="00943564">
        <w:rPr>
          <w:rFonts w:ascii="Times New Roman" w:hAnsi="Times New Roman"/>
          <w:bCs/>
          <w:color w:val="000000"/>
          <w:sz w:val="24"/>
          <w:szCs w:val="24"/>
        </w:rPr>
        <w:t>лья Алексеевна</w:t>
      </w:r>
      <w:r w:rsidR="0094356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57FED" w:rsidRPr="0021251C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  <w:r w:rsidR="00057FED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FA4CE4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57FED" w:rsidRPr="0021251C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  <w:r w:rsidR="00057FED" w:rsidRPr="00A65DF0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FA4CE4">
        <w:t xml:space="preserve"> </w:t>
      </w:r>
      <w:r w:rsidRPr="00FA4CE4">
        <w:rPr>
          <w:rFonts w:ascii="Times New Roman" w:hAnsi="Times New Roman"/>
          <w:bCs/>
          <w:color w:val="000000"/>
          <w:sz w:val="24"/>
          <w:szCs w:val="24"/>
        </w:rPr>
        <w:t>Токарев Игорь Александрович</w:t>
      </w:r>
      <w:r w:rsidR="00057FED" w:rsidRPr="00A65DF0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057FED">
        <w:t xml:space="preserve"> </w:t>
      </w:r>
    </w:p>
    <w:p w:rsidR="00057FED" w:rsidRDefault="00057FED" w:rsidP="00057F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57FED" w:rsidRPr="00A65DF0" w:rsidRDefault="00057FED" w:rsidP="00057F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5DF0">
        <w:rPr>
          <w:rFonts w:ascii="Times New Roman" w:hAnsi="Times New Roman"/>
          <w:bCs/>
          <w:color w:val="000000"/>
          <w:sz w:val="24"/>
          <w:szCs w:val="24"/>
        </w:rPr>
        <w:t>Отсутств</w:t>
      </w:r>
      <w:r w:rsidR="00D16D13">
        <w:rPr>
          <w:rFonts w:ascii="Times New Roman" w:hAnsi="Times New Roman"/>
          <w:bCs/>
          <w:color w:val="000000"/>
          <w:sz w:val="24"/>
          <w:szCs w:val="24"/>
        </w:rPr>
        <w:t>овал</w:t>
      </w:r>
      <w:r w:rsidR="00FA4CE4">
        <w:rPr>
          <w:rFonts w:ascii="Times New Roman" w:hAnsi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Cs/>
          <w:color w:val="000000"/>
          <w:sz w:val="24"/>
          <w:szCs w:val="24"/>
        </w:rPr>
        <w:t>: Шашкин Никита Артемович</w:t>
      </w:r>
      <w:r w:rsidR="00FA4CE4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A4CE4" w:rsidRPr="00FA4CE4">
        <w:rPr>
          <w:rFonts w:ascii="Times New Roman" w:hAnsi="Times New Roman"/>
          <w:bCs/>
          <w:color w:val="000000"/>
          <w:sz w:val="24"/>
          <w:szCs w:val="24"/>
        </w:rPr>
        <w:t>Кузнецов Андрей Александрович</w:t>
      </w:r>
      <w:r w:rsidR="00FA4CE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63C31" w:rsidRPr="000C5856" w:rsidRDefault="00163C31" w:rsidP="000C5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57FED" w:rsidRPr="005D58F4" w:rsidRDefault="00057FED" w:rsidP="00057F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58F4">
        <w:rPr>
          <w:rFonts w:ascii="Times New Roman" w:eastAsia="Times New Roman" w:hAnsi="Times New Roman" w:cs="Times New Roman"/>
          <w:sz w:val="24"/>
          <w:szCs w:val="24"/>
        </w:rPr>
        <w:t>На заседание Единой комиссии в качестве эксперта приглашен</w:t>
      </w:r>
      <w:r w:rsidR="00C917F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8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917F0"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</w:t>
      </w:r>
      <w:r w:rsidR="00C917F0" w:rsidRPr="007432ED">
        <w:rPr>
          <w:rFonts w:ascii="Times New Roman" w:eastAsia="Times New Roman" w:hAnsi="Times New Roman" w:cs="Times New Roman"/>
          <w:bCs/>
          <w:sz w:val="24"/>
          <w:szCs w:val="24"/>
        </w:rPr>
        <w:br/>
        <w:t>направления проектного офиса – Кулешова Анастасия Дмитриевна</w:t>
      </w:r>
      <w:r w:rsidR="00C917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63C31" w:rsidRDefault="00163C31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C968B2" w:rsidRDefault="005A524F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C968B2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B4142" w:rsidRPr="00F35EAB" w:rsidRDefault="00BB4142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аукциона от </w:t>
      </w:r>
      <w:r w:rsidRPr="0003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.11.2014 № ОА-ДВТРК-45.</w:t>
      </w:r>
    </w:p>
    <w:p w:rsidR="00BB4142" w:rsidRPr="005A524F" w:rsidRDefault="00BB4142" w:rsidP="00BB4142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4142" w:rsidRPr="00F35EAB" w:rsidRDefault="00BB4142" w:rsidP="00BB4142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0334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крытый аукцион на право заключения договора на страхование имущества ОАО «КСК».</w:t>
      </w:r>
    </w:p>
    <w:p w:rsidR="00BB4142" w:rsidRPr="00F35EAB" w:rsidRDefault="00BB4142" w:rsidP="00BB4142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4142" w:rsidRPr="00E77CFD" w:rsidRDefault="00BB4142" w:rsidP="00BB4142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7C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аво на заключение </w:t>
      </w:r>
      <w:r w:rsidRPr="00E77CF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говора на </w:t>
      </w:r>
      <w:r w:rsidRPr="00E77C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хование</w:t>
      </w:r>
      <w:r w:rsidRPr="00E77CF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имущества ОАО «КСК».</w:t>
      </w:r>
    </w:p>
    <w:p w:rsidR="00BB4142" w:rsidRPr="005A524F" w:rsidRDefault="00BB4142" w:rsidP="00BB414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B4142" w:rsidRPr="008C7B0F" w:rsidRDefault="00BB4142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едения о начальной (максимальной) цене договора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щая сумма страховой премии по застрахованному имуществу, не должна превышать 515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2,05 (Пятьсот пятн</w:t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цать тысяч двести шестьдесят два) рубля 05 копеек, НДС не облагается.</w:t>
      </w:r>
    </w:p>
    <w:p w:rsidR="00BB4142" w:rsidRPr="008C7B0F" w:rsidRDefault="00BB4142" w:rsidP="00BB414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B4142" w:rsidRPr="008C7B0F" w:rsidRDefault="00BB4142" w:rsidP="00BB414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7B0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Сведения о начальном (максимальном) страховом тарифе:</w:t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0,0378 % (Ноль целых триста семьдесят восемь тысячных) процента от страховой суммы.</w:t>
      </w:r>
    </w:p>
    <w:p w:rsidR="00BB4142" w:rsidRPr="008C7B0F" w:rsidRDefault="00BB4142" w:rsidP="00BB414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B4142" w:rsidRPr="008C7B0F" w:rsidRDefault="00BB4142" w:rsidP="00BB414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7B0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Страховая сумма: </w:t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риентировочная страховая стоимость имущества указан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Приложении №1 к Проекту договора страхования, и составляет: 1 363 12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Один миллиард триста шестьдесят три миллиона сто двадцать семь тысяч сто десять) рублей. Точная величина страховой стоимости определяется после ввода данного имущества </w:t>
      </w:r>
      <w:r w:rsidR="00541D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эксплуатацию и постановки его на баланс ОАО «КСК».</w:t>
      </w:r>
    </w:p>
    <w:p w:rsidR="00BB4142" w:rsidRPr="008C7B0F" w:rsidRDefault="00BB4142" w:rsidP="00BB414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B4142" w:rsidRPr="008C7B0F" w:rsidRDefault="00BB4142" w:rsidP="00BB414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7B0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Дополнительные расходы, возмещаемые страховщиком</w:t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BB4142" w:rsidRPr="008C7B0F" w:rsidRDefault="00BB4142" w:rsidP="00BB414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се расходы, связанные с возмещением ущерба возникшего по страховому случаю, отн</w:t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я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C7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страховщику.</w:t>
      </w:r>
    </w:p>
    <w:p w:rsidR="00BB4142" w:rsidRPr="005A524F" w:rsidRDefault="00BB4142" w:rsidP="00BB414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4142" w:rsidRPr="00586153" w:rsidRDefault="00BB4142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P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 (Один) год </w:t>
      </w:r>
      <w:proofErr w:type="gramStart"/>
      <w:r w:rsidRP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даты оплаты</w:t>
      </w:r>
      <w:proofErr w:type="gramEnd"/>
      <w:r w:rsidRP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трахового взноса.</w:t>
      </w:r>
    </w:p>
    <w:p w:rsidR="00BB4142" w:rsidRPr="005A524F" w:rsidRDefault="00BB4142" w:rsidP="00BB414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B4142" w:rsidRPr="005A524F" w:rsidRDefault="00BB4142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BB4142" w:rsidRPr="005A524F" w:rsidRDefault="00BB4142" w:rsidP="00BB414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B4142" w:rsidRPr="005A524F" w:rsidRDefault="00BB4142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BB4142" w:rsidRPr="008E1780" w:rsidRDefault="00BB4142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рок и место предоставления заявок на участие в открытом аукционе: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1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оябр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до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1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екабр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BB4142" w:rsidRDefault="00BB4142" w:rsidP="00BB414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F70ECA" w:rsidRPr="008E1780" w:rsidRDefault="00F70ECA" w:rsidP="00541D5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163C31" w:rsidRDefault="00163C31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C968B2" w:rsidRDefault="005E4C15" w:rsidP="00541D5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521"/>
        <w:gridCol w:w="2268"/>
      </w:tblGrid>
      <w:tr w:rsidR="00AF1B06" w:rsidRPr="006F1E33" w:rsidTr="00825EEE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06" w:rsidRPr="006F1E33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06" w:rsidRPr="006F1E33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AF1B06" w:rsidRPr="006F1E33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AF1B06" w:rsidRPr="006F1E33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06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</w:p>
          <w:p w:rsidR="00AF1B06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ремя </w:t>
            </w:r>
            <w:proofErr w:type="gramEnd"/>
          </w:p>
          <w:p w:rsidR="00AF1B06" w:rsidRPr="006F1E33" w:rsidRDefault="00AF1B06" w:rsidP="00825EE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я)</w:t>
            </w:r>
          </w:p>
        </w:tc>
      </w:tr>
      <w:tr w:rsidR="00541D55" w:rsidRPr="006F1E33" w:rsidTr="00825EEE">
        <w:trPr>
          <w:trHeight w:val="10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55" w:rsidRPr="006F1E33" w:rsidRDefault="00541D55" w:rsidP="00825E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D55" w:rsidRPr="00586153" w:rsidRDefault="00541D55" w:rsidP="00541D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А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ГАЗ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36035485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078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. Академика Сахарова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65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imakova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</w:t>
              </w:r>
              <w:r w:rsidRPr="005A28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ogaz</w:t>
              </w:r>
              <w:r w:rsidRPr="005A28A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D55" w:rsidRPr="00586153" w:rsidRDefault="00541D55" w:rsidP="009219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8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я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541D55" w:rsidRPr="00586153" w:rsidRDefault="00541D55" w:rsidP="009219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1D55" w:rsidRPr="00586153" w:rsidRDefault="00541D55" w:rsidP="009219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541D55" w:rsidRPr="006F1E33" w:rsidTr="00825EEE">
        <w:trPr>
          <w:trHeight w:val="47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55" w:rsidRPr="006F1E33" w:rsidRDefault="00541D55" w:rsidP="00825E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D55" w:rsidRPr="003C6788" w:rsidRDefault="00541D55" w:rsidP="009219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АО «ВСК»</w:t>
            </w:r>
          </w:p>
          <w:p w:rsidR="00541D55" w:rsidRPr="00E20BC5" w:rsidRDefault="00541D55" w:rsidP="009219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0026574</w:t>
            </w:r>
          </w:p>
          <w:p w:rsidR="00541D55" w:rsidRPr="002501A8" w:rsidRDefault="00541D55" w:rsidP="009219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121552, г. Москв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Островная, д.4</w:t>
            </w:r>
          </w:p>
          <w:p w:rsidR="00541D55" w:rsidRPr="002501A8" w:rsidRDefault="00541D55" w:rsidP="009219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27-44-44</w:t>
            </w:r>
          </w:p>
          <w:p w:rsidR="00541D55" w:rsidRPr="00541D55" w:rsidRDefault="00541D55" w:rsidP="009219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41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41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541D5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sk</w:t>
              </w:r>
              <w:proofErr w:type="spellEnd"/>
              <w:r w:rsidRPr="00541D5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3041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41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D55" w:rsidRPr="00586153" w:rsidRDefault="00541D55" w:rsidP="009219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9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кабря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541D55" w:rsidRPr="00586153" w:rsidRDefault="00541D55" w:rsidP="009219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1D55" w:rsidRPr="00586153" w:rsidRDefault="00541D55" w:rsidP="009219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AF1B06" w:rsidRDefault="00AF1B06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476F1" w:rsidRDefault="00541D55" w:rsidP="00541D5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ы</w:t>
      </w: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допуска участников закупки </w:t>
      </w:r>
      <w:r w:rsidR="00CF23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у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тию в аукционе </w:t>
      </w: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</w:t>
      </w: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</w:t>
      </w:r>
      <w:r w:rsidR="00D476F1"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D476F1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D476F1" w:rsidRPr="00BF5ED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D476F1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D476F1"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="00D476F1" w:rsidRPr="00BF5ED9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="00D476F1"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D476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екабря</w:t>
      </w:r>
      <w:r w:rsidR="00D476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476F1" w:rsidRPr="00BF5ED9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D476F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476F1" w:rsidRPr="00BF5ED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</w:t>
      </w:r>
      <w:r w:rsidR="00D476F1"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="00CF239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476F1"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239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476F1"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</w:t>
      </w:r>
      <w:r w:rsidR="00D476F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476F1" w:rsidRPr="00FC081C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D476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76F1"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D476F1" w:rsidRPr="00BF5E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A49E6" w:rsidRDefault="00EA49E6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C968B2" w:rsidRDefault="00A96C12" w:rsidP="00CF2396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допуска:</w:t>
      </w:r>
    </w:p>
    <w:p w:rsidR="002E4947" w:rsidRPr="00207102" w:rsidRDefault="00A96C12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7102">
        <w:rPr>
          <w:rFonts w:ascii="Times New Roman" w:hAnsi="Times New Roman" w:cs="Times New Roman"/>
          <w:color w:val="000000" w:themeColor="text1"/>
          <w:sz w:val="24"/>
          <w:szCs w:val="24"/>
        </w:rPr>
        <w:t>Допущены</w:t>
      </w:r>
      <w:r w:rsidRP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 процедуре проведения аукциона, следующие </w:t>
      </w:r>
      <w:r w:rsidR="00CF23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астники</w:t>
      </w:r>
      <w:r w:rsidRP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2071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F2396" w:rsidRDefault="00CF2396" w:rsidP="00CF2396">
      <w:pPr>
        <w:pStyle w:val="a7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50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АО «СОГАЗ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36035485);</w:t>
      </w:r>
    </w:p>
    <w:p w:rsidR="00CF2396" w:rsidRPr="00B53E87" w:rsidRDefault="00CF2396" w:rsidP="00CF2396">
      <w:pPr>
        <w:pStyle w:val="a7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E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АО «ВСК» </w:t>
      </w:r>
      <w:r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10026574).</w:t>
      </w:r>
    </w:p>
    <w:p w:rsidR="00CF2396" w:rsidRPr="005D4933" w:rsidRDefault="00CF2396" w:rsidP="00CF2396">
      <w:pPr>
        <w:pStyle w:val="a7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2396" w:rsidRPr="00370C5C" w:rsidRDefault="00A96C12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артов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396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аховой прем</w:t>
      </w:r>
      <w:proofErr w:type="gramStart"/>
      <w:r w:rsidR="00CF2396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и ау</w:t>
      </w:r>
      <w:proofErr w:type="gramEnd"/>
      <w:r w:rsidR="00CF2396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цион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размере – </w:t>
      </w:r>
      <w:r w:rsidR="00CF2396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15</w:t>
      </w:r>
      <w:r w:rsidR="00CF23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CF2396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62,05 (Пятьсот пятнадцать тысяч двести шестьдесят два) рубля 05 копеек, с франшизой </w:t>
      </w:r>
      <w:r w:rsidR="00CF23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CF2396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азмере 0 (Ноль) рублей (0 % (Ноль) процентов).</w:t>
      </w:r>
    </w:p>
    <w:p w:rsidR="00370C5C" w:rsidRPr="00C968B2" w:rsidRDefault="00370C5C" w:rsidP="00CF239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47200" w:rsidRPr="00B00DBB" w:rsidRDefault="005D4933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овлен</w:t>
      </w:r>
      <w:r w:rsidR="00370C5C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«шаг аукциона»</w:t>
      </w:r>
      <w:r w:rsidR="00370C5C" w:rsidRPr="00B00D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0C5C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змере – </w:t>
      </w:r>
      <w:r w:rsidR="00CF2396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 000 (Пятнадцать тысяч) рублей.</w:t>
      </w:r>
    </w:p>
    <w:p w:rsidR="00B00DBB" w:rsidRPr="00B00DBB" w:rsidRDefault="00B00DBB" w:rsidP="00207102">
      <w:pPr>
        <w:pStyle w:val="a7"/>
        <w:tabs>
          <w:tab w:val="left" w:pos="142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D4933" w:rsidRDefault="005D4933" w:rsidP="00CF2396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проведения открытого аукциона:</w:t>
      </w:r>
    </w:p>
    <w:p w:rsidR="002F4F36" w:rsidRPr="00C03D94" w:rsidRDefault="002F4F36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ведения открытого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кцио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21F6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15:00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CF2396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2396">
        <w:rPr>
          <w:rFonts w:ascii="Times New Roman" w:eastAsia="Times New Roman" w:hAnsi="Times New Roman" w:cs="Times New Roman"/>
          <w:bCs/>
          <w:sz w:val="24"/>
          <w:szCs w:val="24"/>
        </w:rPr>
        <w:t>декабря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 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по адресу: 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="00CF239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B5771"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4F36" w:rsidRPr="00C968B2" w:rsidRDefault="002F4F36" w:rsidP="00207102">
      <w:pPr>
        <w:pStyle w:val="a7"/>
        <w:tabs>
          <w:tab w:val="left" w:pos="567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163C31" w:rsidRDefault="00A96C12" w:rsidP="008D5CAF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 стороны участников аукциона</w:t>
      </w:r>
      <w:r w:rsidR="002F4F36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сутствовали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8D5CAF" w:rsidRDefault="008D5CAF" w:rsidP="008D5CAF">
      <w:pPr>
        <w:pStyle w:val="a7"/>
        <w:numPr>
          <w:ilvl w:val="2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050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АО «СОГАЗ»</w:t>
      </w:r>
      <w:r w:rsidRP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лосницын</w:t>
      </w:r>
      <w:proofErr w:type="spellEnd"/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асилий Игоревич 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оверенность от 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14 г. 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№ 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02/14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163C31" w:rsidRPr="00163C31" w:rsidRDefault="00163C31" w:rsidP="008D5CAF">
      <w:pPr>
        <w:pStyle w:val="a7"/>
        <w:numPr>
          <w:ilvl w:val="2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Pr="00163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АО «ВСК»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proofErr w:type="spellStart"/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ызов</w:t>
      </w:r>
      <w:proofErr w:type="spellEnd"/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митрий Викторович (доверенность от 15.01.2014 г. </w:t>
      </w:r>
      <w:r w:rsid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№ 276).</w:t>
      </w:r>
    </w:p>
    <w:p w:rsidR="00A96C12" w:rsidRPr="00696DBF" w:rsidRDefault="00A96C12" w:rsidP="008D5CAF">
      <w:pPr>
        <w:pStyle w:val="a7"/>
        <w:tabs>
          <w:tab w:val="left" w:pos="426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163C31" w:rsidRDefault="00371FE1" w:rsidP="008D5CAF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Ход аукциона представлен в Карте аукциона от </w:t>
      </w:r>
      <w:r w:rsid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кабря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</w:t>
      </w:r>
      <w:r w:rsidR="00442BB7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</w:t>
      </w:r>
      <w:r w:rsid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ТРК</w:t>
      </w:r>
      <w:r w:rsidR="00696DBF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 w:rsid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являющимся неотъемлемой частью настоящего протокола.</w:t>
      </w:r>
    </w:p>
    <w:p w:rsidR="00BC74D0" w:rsidRPr="00696DBF" w:rsidRDefault="00BC74D0" w:rsidP="0020710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163C31" w:rsidRDefault="00163C31" w:rsidP="00C161D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следнее предложение о цене договора предложено </w:t>
      </w:r>
      <w:r w:rsidR="00A96C12" w:rsidRPr="00163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АО «ВСК» </w:t>
      </w:r>
      <w:r w:rsidR="00442BB7" w:rsidRPr="00163C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371FE1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7710026574) и составляет </w:t>
      </w:r>
      <w:r w:rsidR="00C161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50 262,05</w:t>
      </w:r>
      <w:r w:rsidR="00D853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иста пятьдесят тысяч двести шестьдесят 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два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5 копеек, 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ДС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е облагается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96C12" w:rsidRPr="00696DBF" w:rsidRDefault="00A96C12" w:rsidP="00207102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7F2F22" w:rsidRDefault="00371FE1" w:rsidP="00C161D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последнее предложение </w:t>
      </w:r>
      <w:r w:rsidR="007F2F22"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цене договора </w:t>
      </w:r>
      <w:r w:rsidR="00C161D9" w:rsidRPr="00B050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АО «СОГАЗ»</w:t>
      </w:r>
      <w:r w:rsidR="00C161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61D9" w:rsidRP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36035485)</w:t>
      </w:r>
      <w:r w:rsidR="00442BB7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85E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составляет </w:t>
      </w:r>
      <w:r w:rsidR="00C161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161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5</w:t>
      </w:r>
      <w:r w:rsidR="00C161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262,05 </w:t>
      </w:r>
      <w:r w:rsidR="00C161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иста 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естьдесят пять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ысяч двести шестьдесят два</w:t>
      </w:r>
      <w:r w:rsidR="00C161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C161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5 копеек, </w:t>
      </w:r>
      <w:r w:rsidR="00C161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ДС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е облагается</w:t>
      </w:r>
      <w:r w:rsidR="00C161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1FE1" w:rsidRPr="00696DBF" w:rsidRDefault="00371FE1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C4345C" w:rsidRDefault="00C4345C" w:rsidP="00C161D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371FE1" w:rsidRPr="007F2F22" w:rsidRDefault="00BC74D0" w:rsidP="00C161D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знать участника аукциона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442BB7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АО «ВСК» </w:t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7710026574) победителем 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укциона </w:t>
      </w:r>
      <w:r w:rsidR="007F2F22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ценой договора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61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50 262,05 </w:t>
      </w:r>
      <w:r w:rsidR="00C161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ста пятьдесят тысяч двести шестьдесят два</w:t>
      </w:r>
      <w:r w:rsidR="00C161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C161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5 копеек, </w:t>
      </w:r>
      <w:r w:rsidR="00C161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ДС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е облагается</w:t>
      </w:r>
      <w:r w:rsidR="00C161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1FE1" w:rsidRPr="00C968B2" w:rsidRDefault="00371FE1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A96C12" w:rsidRPr="00C968B2" w:rsidRDefault="00A96C12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C968B2" w:rsidRDefault="00AC58E3" w:rsidP="00C161D9">
      <w:pPr>
        <w:pStyle w:val="a7"/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C968B2" w:rsidRDefault="00FE6283" w:rsidP="002071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C968B2" w:rsidRDefault="003E499B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C161D9" w:rsidRDefault="00AC58E3" w:rsidP="002071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3E499B" w:rsidRPr="00C161D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C161D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C161D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C161D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C161D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C161D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C161D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C161D9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C161D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C161D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C161D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C161D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C161D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161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C968B2" w:rsidRDefault="00A7412A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C968B2" w:rsidRDefault="00AC58E3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bookmarkStart w:id="0" w:name="_GoBack"/>
      <w:bookmarkEnd w:id="0"/>
    </w:p>
    <w:p w:rsidR="00442BB7" w:rsidRPr="00442BB7" w:rsidRDefault="00442BB7" w:rsidP="00207102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Копии приглашений к участию в аукционе – на </w:t>
      </w:r>
      <w:r w:rsidR="0020710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 л., в 1 экз.;</w:t>
      </w:r>
    </w:p>
    <w:p w:rsidR="00442BB7" w:rsidRPr="00442BB7" w:rsidRDefault="00442BB7" w:rsidP="00207102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>Карта аукциона – на 1 л., в 1 экз.;</w:t>
      </w:r>
    </w:p>
    <w:p w:rsidR="00442BB7" w:rsidRPr="00442BB7" w:rsidRDefault="00442BB7" w:rsidP="00207102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представителей участников закупки – </w:t>
      </w:r>
      <w:r w:rsidRPr="00442BB7">
        <w:rPr>
          <w:rFonts w:ascii="Times New Roman" w:eastAsia="Times New Roman" w:hAnsi="Times New Roman" w:cs="Times New Roman"/>
          <w:bCs/>
          <w:sz w:val="24"/>
          <w:szCs w:val="24"/>
        </w:rPr>
        <w:t>на 1 л., в 1 экз.</w:t>
      </w:r>
    </w:p>
    <w:p w:rsidR="00371FE1" w:rsidRDefault="00371FE1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6DBF" w:rsidRDefault="00696DBF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FED" w:rsidRPr="00A65DF0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B11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hAnsi="Times New Roman"/>
          <w:color w:val="000000"/>
          <w:sz w:val="24"/>
          <w:szCs w:val="24"/>
        </w:rPr>
        <w:t xml:space="preserve">        _________________ </w:t>
      </w:r>
      <w:r w:rsidR="005D4E58" w:rsidRPr="009174FD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C6680">
        <w:rPr>
          <w:rFonts w:ascii="Times New Roman" w:hAnsi="Times New Roman"/>
          <w:bCs/>
          <w:color w:val="000000"/>
          <w:sz w:val="24"/>
          <w:szCs w:val="24"/>
        </w:rPr>
        <w:t>Ветчинников Владимир Николаевич</w:t>
      </w: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5D4E58" w:rsidRPr="00FA4CE4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74FD" w:rsidRDefault="009174FD" w:rsidP="009174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74FD" w:rsidRDefault="009174FD" w:rsidP="009174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9174FD">
        <w:rPr>
          <w:rFonts w:ascii="Times New Roman" w:hAnsi="Times New Roman"/>
          <w:bCs/>
          <w:color w:val="000000"/>
          <w:sz w:val="24"/>
          <w:szCs w:val="24"/>
        </w:rPr>
        <w:t>Зверева Наталья Алексеевна</w:t>
      </w: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74FD" w:rsidRDefault="009174F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74FD" w:rsidRDefault="009174F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5D4E58" w:rsidRPr="00FA4CE4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57FED" w:rsidRPr="00DD3691" w:rsidRDefault="00057FED" w:rsidP="00057FE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21251C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FED" w:rsidRPr="00DD3691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FED" w:rsidRDefault="00057FED" w:rsidP="00057F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Секретарь комиссии                    _________________ </w:t>
      </w:r>
      <w:r w:rsidR="005D4E58" w:rsidRPr="00FA4CE4">
        <w:rPr>
          <w:rFonts w:ascii="Times New Roman" w:hAnsi="Times New Roman"/>
          <w:bCs/>
          <w:color w:val="000000"/>
          <w:sz w:val="24"/>
          <w:szCs w:val="24"/>
        </w:rPr>
        <w:t>Токарев Игорь Александрович</w:t>
      </w:r>
    </w:p>
    <w:p w:rsidR="00057FED" w:rsidRDefault="00057FED" w:rsidP="00057FED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FED" w:rsidRPr="00346330" w:rsidRDefault="00057FED" w:rsidP="00057FED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FED" w:rsidRPr="002A3CFE" w:rsidRDefault="00057FED" w:rsidP="0005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>Эксп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                           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="00C917F0" w:rsidRPr="007432ED">
        <w:rPr>
          <w:rFonts w:ascii="Times New Roman" w:eastAsia="Times New Roman" w:hAnsi="Times New Roman" w:cs="Times New Roman"/>
          <w:bCs/>
          <w:sz w:val="24"/>
          <w:szCs w:val="24"/>
        </w:rPr>
        <w:t>Кулешова Анастасия Дмитриевна</w:t>
      </w:r>
    </w:p>
    <w:p w:rsidR="00442BB7" w:rsidRDefault="00442BB7" w:rsidP="00311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03A" w:rsidRPr="00193C7F" w:rsidRDefault="0031103A" w:rsidP="00311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31103A" w:rsidRPr="00193C7F" w:rsidRDefault="0031103A" w:rsidP="00311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7F14E8" w:rsidRPr="00696DBF" w:rsidRDefault="0031103A" w:rsidP="00696DBF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Pr="0099034F">
        <w:rPr>
          <w:rFonts w:ascii="Times New Roman" w:hAnsi="Times New Roman"/>
          <w:sz w:val="24"/>
          <w:szCs w:val="24"/>
        </w:rPr>
        <w:t>Верещаг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34F">
        <w:rPr>
          <w:rFonts w:ascii="Times New Roman" w:hAnsi="Times New Roman"/>
          <w:sz w:val="24"/>
          <w:szCs w:val="24"/>
        </w:rPr>
        <w:t>Сергей Викторович</w:t>
      </w:r>
    </w:p>
    <w:sectPr w:rsidR="007F14E8" w:rsidRPr="00696DBF" w:rsidSect="00B26775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FA4CE4">
      <w:rPr>
        <w:rFonts w:ascii="Times New Roman" w:hAnsi="Times New Roman" w:cs="Times New Roman"/>
      </w:rPr>
      <w:t>16</w:t>
    </w:r>
    <w:r w:rsidR="00371FE1">
      <w:rPr>
        <w:rFonts w:ascii="Times New Roman" w:hAnsi="Times New Roman" w:cs="Times New Roman"/>
      </w:rPr>
      <w:t xml:space="preserve"> </w:t>
    </w:r>
    <w:r w:rsidR="00FA4CE4">
      <w:rPr>
        <w:rFonts w:ascii="Times New Roman" w:hAnsi="Times New Roman" w:cs="Times New Roman"/>
      </w:rPr>
      <w:t>декабр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FA4CE4">
      <w:rPr>
        <w:rFonts w:ascii="Times New Roman" w:hAnsi="Times New Roman" w:cs="Times New Roman"/>
      </w:rPr>
      <w:t>ДВТРК</w:t>
    </w:r>
    <w:r w:rsidR="0056296F">
      <w:rPr>
        <w:rFonts w:ascii="Times New Roman" w:hAnsi="Times New Roman" w:cs="Times New Roman"/>
      </w:rPr>
      <w:t xml:space="preserve"> – </w:t>
    </w:r>
    <w:r w:rsidR="00696DBF">
      <w:rPr>
        <w:rFonts w:ascii="Times New Roman" w:hAnsi="Times New Roman" w:cs="Times New Roman"/>
      </w:rPr>
      <w:t>4</w:t>
    </w:r>
    <w:r w:rsidR="00FA4CE4">
      <w:rPr>
        <w:rFonts w:ascii="Times New Roman" w:hAnsi="Times New Roman" w:cs="Times New Roman"/>
      </w:rPr>
      <w:t>5</w:t>
    </w:r>
    <w:r w:rsidR="00371FE1">
      <w:rPr>
        <w:rFonts w:ascii="Times New Roman" w:hAnsi="Times New Roman" w:cs="Times New Roman"/>
      </w:rPr>
      <w:t>/</w:t>
    </w:r>
    <w:r w:rsidR="00FA4CE4"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1D9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A5543300"/>
    <w:lvl w:ilvl="0" w:tplc="F544D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67C46"/>
    <w:multiLevelType w:val="multilevel"/>
    <w:tmpl w:val="96640A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20"/>
  </w:num>
  <w:num w:numId="5">
    <w:abstractNumId w:val="2"/>
  </w:num>
  <w:num w:numId="6">
    <w:abstractNumId w:val="18"/>
  </w:num>
  <w:num w:numId="7">
    <w:abstractNumId w:val="7"/>
  </w:num>
  <w:num w:numId="8">
    <w:abstractNumId w:val="19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1"/>
  </w:num>
  <w:num w:numId="22">
    <w:abstractNumId w:val="9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13E1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57FED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0AD3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5856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35EF5"/>
    <w:rsid w:val="00140B43"/>
    <w:rsid w:val="00143399"/>
    <w:rsid w:val="001509F0"/>
    <w:rsid w:val="0015135E"/>
    <w:rsid w:val="00152E9D"/>
    <w:rsid w:val="00154735"/>
    <w:rsid w:val="00163C31"/>
    <w:rsid w:val="001654B3"/>
    <w:rsid w:val="00165B08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973FE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102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5D6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E4947"/>
    <w:rsid w:val="002F2450"/>
    <w:rsid w:val="002F3D88"/>
    <w:rsid w:val="002F4779"/>
    <w:rsid w:val="002F4F36"/>
    <w:rsid w:val="003006D7"/>
    <w:rsid w:val="00303900"/>
    <w:rsid w:val="0031100F"/>
    <w:rsid w:val="0031103A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1FE1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5E56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2BB7"/>
    <w:rsid w:val="00443D6B"/>
    <w:rsid w:val="0044716D"/>
    <w:rsid w:val="00451DF9"/>
    <w:rsid w:val="00452D44"/>
    <w:rsid w:val="00453C50"/>
    <w:rsid w:val="00455070"/>
    <w:rsid w:val="00464955"/>
    <w:rsid w:val="00471FB0"/>
    <w:rsid w:val="00480B61"/>
    <w:rsid w:val="00481A73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43CC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1D55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2EBF"/>
    <w:rsid w:val="005C6B81"/>
    <w:rsid w:val="005C6F33"/>
    <w:rsid w:val="005D11D6"/>
    <w:rsid w:val="005D4933"/>
    <w:rsid w:val="005D4E58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66C83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6DBF"/>
    <w:rsid w:val="006A2517"/>
    <w:rsid w:val="006A392B"/>
    <w:rsid w:val="006A5155"/>
    <w:rsid w:val="006B3B61"/>
    <w:rsid w:val="006B413A"/>
    <w:rsid w:val="006B5771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2F22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5CAF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174FD"/>
    <w:rsid w:val="00920A32"/>
    <w:rsid w:val="00921461"/>
    <w:rsid w:val="00925BC6"/>
    <w:rsid w:val="00926FA2"/>
    <w:rsid w:val="009308C8"/>
    <w:rsid w:val="0093278C"/>
    <w:rsid w:val="009418C9"/>
    <w:rsid w:val="009430C4"/>
    <w:rsid w:val="00943564"/>
    <w:rsid w:val="009503C5"/>
    <w:rsid w:val="00951BA9"/>
    <w:rsid w:val="009526B4"/>
    <w:rsid w:val="00954AE3"/>
    <w:rsid w:val="00960A99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39F9"/>
    <w:rsid w:val="00A84250"/>
    <w:rsid w:val="00A95699"/>
    <w:rsid w:val="00A96C12"/>
    <w:rsid w:val="00A970AC"/>
    <w:rsid w:val="00AA5D9A"/>
    <w:rsid w:val="00AB0085"/>
    <w:rsid w:val="00AB0AB9"/>
    <w:rsid w:val="00AB0D79"/>
    <w:rsid w:val="00AB107D"/>
    <w:rsid w:val="00AB1D35"/>
    <w:rsid w:val="00AB2DFE"/>
    <w:rsid w:val="00AB6EDB"/>
    <w:rsid w:val="00AC229E"/>
    <w:rsid w:val="00AC58E3"/>
    <w:rsid w:val="00AC6367"/>
    <w:rsid w:val="00AD3C02"/>
    <w:rsid w:val="00AD4BC5"/>
    <w:rsid w:val="00AD6377"/>
    <w:rsid w:val="00AD670D"/>
    <w:rsid w:val="00AE136A"/>
    <w:rsid w:val="00AE5D84"/>
    <w:rsid w:val="00AF1B06"/>
    <w:rsid w:val="00AF29D0"/>
    <w:rsid w:val="00AF417E"/>
    <w:rsid w:val="00AF53C4"/>
    <w:rsid w:val="00B00460"/>
    <w:rsid w:val="00B00DBB"/>
    <w:rsid w:val="00B0226D"/>
    <w:rsid w:val="00B03532"/>
    <w:rsid w:val="00B037ED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85EF1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142"/>
    <w:rsid w:val="00BB48BF"/>
    <w:rsid w:val="00BB48DD"/>
    <w:rsid w:val="00BB78AB"/>
    <w:rsid w:val="00BC2C2C"/>
    <w:rsid w:val="00BC37B3"/>
    <w:rsid w:val="00BC74D0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17FB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61D9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345C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17F0"/>
    <w:rsid w:val="00C92088"/>
    <w:rsid w:val="00C968B2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2396"/>
    <w:rsid w:val="00CF465A"/>
    <w:rsid w:val="00CF7E6D"/>
    <w:rsid w:val="00D00633"/>
    <w:rsid w:val="00D00C98"/>
    <w:rsid w:val="00D05093"/>
    <w:rsid w:val="00D11552"/>
    <w:rsid w:val="00D11BD4"/>
    <w:rsid w:val="00D156C7"/>
    <w:rsid w:val="00D16D13"/>
    <w:rsid w:val="00D20C58"/>
    <w:rsid w:val="00D2783B"/>
    <w:rsid w:val="00D359D7"/>
    <w:rsid w:val="00D363EC"/>
    <w:rsid w:val="00D41FC0"/>
    <w:rsid w:val="00D476F1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35A"/>
    <w:rsid w:val="00D854CC"/>
    <w:rsid w:val="00D97D1A"/>
    <w:rsid w:val="00DA123B"/>
    <w:rsid w:val="00DA3314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D0920"/>
    <w:rsid w:val="00DE0760"/>
    <w:rsid w:val="00DF2DA7"/>
    <w:rsid w:val="00E021F6"/>
    <w:rsid w:val="00E02C5F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49E6"/>
    <w:rsid w:val="00EA598D"/>
    <w:rsid w:val="00EA63B5"/>
    <w:rsid w:val="00EA6BE0"/>
    <w:rsid w:val="00EA704C"/>
    <w:rsid w:val="00EB0F76"/>
    <w:rsid w:val="00EC2ED6"/>
    <w:rsid w:val="00EC2FA1"/>
    <w:rsid w:val="00EC3950"/>
    <w:rsid w:val="00EC5553"/>
    <w:rsid w:val="00EC69EE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3307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0ECA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6E93"/>
    <w:rsid w:val="00F97DD2"/>
    <w:rsid w:val="00FA141B"/>
    <w:rsid w:val="00FA2366"/>
    <w:rsid w:val="00FA3370"/>
    <w:rsid w:val="00FA466E"/>
    <w:rsid w:val="00FA4CE4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akova.natalia@sogaz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506A-C498-4A51-A2E8-D3CAE981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56</cp:revision>
  <cp:lastPrinted>2014-04-29T12:47:00Z</cp:lastPrinted>
  <dcterms:created xsi:type="dcterms:W3CDTF">2014-02-27T12:52:00Z</dcterms:created>
  <dcterms:modified xsi:type="dcterms:W3CDTF">2014-12-17T09:20:00Z</dcterms:modified>
</cp:coreProperties>
</file>